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6A" w:rsidRPr="005D256A" w:rsidRDefault="006937A5" w:rsidP="006937A5">
      <w:pPr>
        <w:spacing w:after="0" w:line="220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6937A5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.</w:t>
      </w:r>
    </w:p>
    <w:p w:rsidR="005D256A" w:rsidRPr="005D256A" w:rsidRDefault="005D256A" w:rsidP="005D256A">
      <w:pPr>
        <w:spacing w:after="0" w:line="220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7000875" cy="9867900"/>
            <wp:effectExtent l="19050" t="0" r="0" b="0"/>
            <wp:docPr id="1" name="Рисунок 1" descr="http://podvignaroda.ru/filter/filterimage?path=VS/216/033-0686196-7362%2b040-7371/00000127.jpg&amp;id=29535137&amp;id1=f9e007f9adb1f732dc65ecfa5cd02e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216/033-0686196-7362%2b040-7371/00000127.jpg&amp;id=29535137&amp;id1=f9e007f9adb1f732dc65ecfa5cd02e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430" cy="988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6A" w:rsidRPr="005D256A" w:rsidRDefault="005D256A" w:rsidP="005D256A">
      <w:pPr>
        <w:spacing w:after="0" w:line="220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D256A">
        <w:rPr>
          <w:rFonts w:ascii="Arial" w:eastAsia="Times New Roman" w:hAnsi="Arial" w:cs="Arial"/>
          <w:color w:val="333333"/>
          <w:sz w:val="16"/>
          <w:szCs w:val="16"/>
          <w:lang w:eastAsia="ru-RU"/>
        </w:rPr>
        <w:lastRenderedPageBreak/>
        <w:t>.</w:t>
      </w:r>
    </w:p>
    <w:p w:rsidR="005D256A" w:rsidRPr="005D256A" w:rsidRDefault="005D256A" w:rsidP="005D256A">
      <w:pPr>
        <w:spacing w:after="0" w:line="220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D256A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.</w:t>
      </w:r>
    </w:p>
    <w:p w:rsidR="005D256A" w:rsidRPr="005D256A" w:rsidRDefault="005D256A" w:rsidP="005D256A">
      <w:pPr>
        <w:spacing w:after="0" w:line="220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D256A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.</w:t>
      </w:r>
    </w:p>
    <w:p w:rsidR="005D256A" w:rsidRPr="005D256A" w:rsidRDefault="005D256A" w:rsidP="005D256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D256A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.</w:t>
      </w:r>
    </w:p>
    <w:p w:rsidR="005D256A" w:rsidRPr="005D256A" w:rsidRDefault="005D256A" w:rsidP="005D256A">
      <w:pPr>
        <w:spacing w:after="0" w:line="220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D256A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.</w:t>
      </w:r>
      <w:r w:rsidR="00A54496" w:rsidRPr="00A54496">
        <w:rPr>
          <w:rFonts w:ascii="Arial" w:eastAsia="Times New Roman" w:hAnsi="Arial" w:cs="Arial"/>
          <w:noProof/>
          <w:color w:val="333333"/>
          <w:sz w:val="16"/>
          <w:szCs w:val="16"/>
          <w:lang w:eastAsia="ru-RU"/>
        </w:rPr>
        <w:t xml:space="preserve"> </w:t>
      </w:r>
      <w:r w:rsidR="00A54496" w:rsidRPr="00A544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drawing>
          <wp:inline distT="0" distB="0" distL="0" distR="0">
            <wp:extent cx="5991225" cy="8410666"/>
            <wp:effectExtent l="19050" t="0" r="9525" b="0"/>
            <wp:docPr id="2" name="Рисунок 14" descr="http://podvignaroda.ru/filter/filterimage?path=VS/216/033-0686196-7362%2b040-7371/00000127.jpg&amp;id=29535137&amp;id1=f9e007f9adb1f732dc65ecfa5cd02e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dvignaroda.ru/filter/filterimage?path=VS/216/033-0686196-7362%2b040-7371/00000127.jpg&amp;id=29535137&amp;id1=f9e007f9adb1f732dc65ecfa5cd02e1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1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6A" w:rsidRPr="005D256A" w:rsidRDefault="005D256A" w:rsidP="00A54496">
      <w:pPr>
        <w:spacing w:after="0" w:line="220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sectPr w:rsidR="005D256A" w:rsidRPr="005D256A" w:rsidSect="00844498">
      <w:pgSz w:w="11906" w:h="17338"/>
      <w:pgMar w:top="833" w:right="1841" w:bottom="720" w:left="630" w:header="72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498" w:rsidRDefault="00844498" w:rsidP="00844498">
      <w:pPr>
        <w:spacing w:after="0" w:line="240" w:lineRule="auto"/>
      </w:pPr>
      <w:r>
        <w:separator/>
      </w:r>
    </w:p>
  </w:endnote>
  <w:endnote w:type="continuationSeparator" w:id="1">
    <w:p w:rsidR="00844498" w:rsidRDefault="00844498" w:rsidP="0084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498" w:rsidRDefault="00844498" w:rsidP="00844498">
      <w:pPr>
        <w:spacing w:after="0" w:line="240" w:lineRule="auto"/>
      </w:pPr>
      <w:r>
        <w:separator/>
      </w:r>
    </w:p>
  </w:footnote>
  <w:footnote w:type="continuationSeparator" w:id="1">
    <w:p w:rsidR="00844498" w:rsidRDefault="00844498" w:rsidP="0084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324D"/>
    <w:multiLevelType w:val="multilevel"/>
    <w:tmpl w:val="F72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07071"/>
    <w:multiLevelType w:val="multilevel"/>
    <w:tmpl w:val="F0B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D256A"/>
    <w:rsid w:val="001A642C"/>
    <w:rsid w:val="00372F0D"/>
    <w:rsid w:val="00571C65"/>
    <w:rsid w:val="005D256A"/>
    <w:rsid w:val="006937A5"/>
    <w:rsid w:val="00844498"/>
    <w:rsid w:val="008A535C"/>
    <w:rsid w:val="00A54496"/>
    <w:rsid w:val="00C36AD0"/>
    <w:rsid w:val="00DE414F"/>
    <w:rsid w:val="00DF4240"/>
    <w:rsid w:val="00F5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256A"/>
  </w:style>
  <w:style w:type="paragraph" w:styleId="a3">
    <w:name w:val="Balloon Text"/>
    <w:basedOn w:val="a"/>
    <w:link w:val="a4"/>
    <w:uiPriority w:val="99"/>
    <w:semiHidden/>
    <w:unhideWhenUsed/>
    <w:rsid w:val="005D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5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D256A"/>
    <w:rPr>
      <w:color w:val="0000FF"/>
      <w:u w:val="single"/>
    </w:rPr>
  </w:style>
  <w:style w:type="paragraph" w:customStyle="1" w:styleId="text-muted">
    <w:name w:val="text-muted"/>
    <w:basedOn w:val="a"/>
    <w:rsid w:val="005D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information">
    <w:name w:val="version-information"/>
    <w:basedOn w:val="a"/>
    <w:rsid w:val="005D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4498"/>
  </w:style>
  <w:style w:type="paragraph" w:styleId="a8">
    <w:name w:val="footer"/>
    <w:basedOn w:val="a"/>
    <w:link w:val="a9"/>
    <w:uiPriority w:val="99"/>
    <w:semiHidden/>
    <w:unhideWhenUsed/>
    <w:rsid w:val="0084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4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76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974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8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6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93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03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4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8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33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038890">
          <w:marLeft w:val="0"/>
          <w:marRight w:val="0"/>
          <w:marTop w:val="0"/>
          <w:marBottom w:val="0"/>
          <w:divBdr>
            <w:top w:val="single" w:sz="4" w:space="0" w:color="080808"/>
            <w:left w:val="single" w:sz="4" w:space="0" w:color="080808"/>
            <w:bottom w:val="single" w:sz="4" w:space="0" w:color="080808"/>
            <w:right w:val="single" w:sz="4" w:space="0" w:color="080808"/>
          </w:divBdr>
          <w:divsChild>
            <w:div w:id="587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93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814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4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6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4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9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6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66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78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82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7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83345">
          <w:marLeft w:val="0"/>
          <w:marRight w:val="0"/>
          <w:marTop w:val="0"/>
          <w:marBottom w:val="0"/>
          <w:divBdr>
            <w:top w:val="single" w:sz="4" w:space="0" w:color="080808"/>
            <w:left w:val="single" w:sz="4" w:space="0" w:color="080808"/>
            <w:bottom w:val="single" w:sz="4" w:space="0" w:color="080808"/>
            <w:right w:val="single" w:sz="4" w:space="0" w:color="080808"/>
          </w:divBdr>
          <w:divsChild>
            <w:div w:id="1198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9442-90E9-4223-BD6D-0BFBD07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5-06T11:46:00Z</cp:lastPrinted>
  <dcterms:created xsi:type="dcterms:W3CDTF">2015-05-05T19:56:00Z</dcterms:created>
  <dcterms:modified xsi:type="dcterms:W3CDTF">2015-05-06T12:00:00Z</dcterms:modified>
</cp:coreProperties>
</file>